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Gennaro </w:t>
      </w:r>
      <w:proofErr w:type="spellStart"/>
      <w:r w:rsidRPr="00FA3433">
        <w:t>Finelli</w:t>
      </w:r>
      <w:proofErr w:type="spellEnd"/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 xml:space="preserve">Mohammed </w:t>
      </w:r>
      <w:proofErr w:type="spellStart"/>
      <w:r w:rsidRPr="00FA3433">
        <w:t>Hosein</w:t>
      </w:r>
      <w:proofErr w:type="spellEnd"/>
      <w:r w:rsidRPr="00FA3433">
        <w:t xml:space="preserve">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 xml:space="preserve">In collaboration with </w:t>
      </w:r>
      <w:proofErr w:type="spellStart"/>
      <w:r>
        <w:t>CyberStation</w:t>
      </w:r>
      <w:proofErr w:type="spellEnd"/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Gennaro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Finelli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>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 xml:space="preserve">Mohammed </w:t>
      </w:r>
      <w:proofErr w:type="spellStart"/>
      <w:r w:rsidRPr="00A5349C">
        <w:rPr>
          <w:rFonts w:ascii="Times New Roman" w:hAnsi="Times New Roman" w:cs="Times New Roman"/>
          <w:sz w:val="28"/>
          <w:szCs w:val="28"/>
        </w:rPr>
        <w:t>Hosein</w:t>
      </w:r>
      <w:proofErr w:type="spellEnd"/>
      <w:r w:rsidRPr="00A5349C">
        <w:rPr>
          <w:rFonts w:ascii="Times New Roman" w:hAnsi="Times New Roman" w:cs="Times New Roman"/>
          <w:sz w:val="28"/>
          <w:szCs w:val="28"/>
        </w:rPr>
        <w:t xml:space="preserve">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p w14:paraId="28936EF2" w14:textId="77777777" w:rsidR="00ED5697" w:rsidRDefault="007E5DA2">
      <w:pPr>
        <w:spacing w:before="89"/>
        <w:ind w:left="100"/>
        <w:rPr>
          <w:rFonts w:ascii="Calibri Light"/>
          <w:sz w:val="32"/>
        </w:rPr>
      </w:pPr>
      <w:r>
        <w:rPr>
          <w:rFonts w:ascii="Calibri Light"/>
          <w:color w:val="2E5395"/>
          <w:sz w:val="32"/>
        </w:rPr>
        <w:lastRenderedPageBreak/>
        <w:t>Table</w:t>
      </w:r>
      <w:r>
        <w:rPr>
          <w:rFonts w:ascii="Calibri Light"/>
          <w:color w:val="2E5395"/>
          <w:spacing w:val="-4"/>
          <w:sz w:val="32"/>
        </w:rPr>
        <w:t xml:space="preserve"> </w:t>
      </w:r>
      <w:r>
        <w:rPr>
          <w:rFonts w:ascii="Calibri Light"/>
          <w:color w:val="2E5395"/>
          <w:sz w:val="32"/>
        </w:rPr>
        <w:t>of</w:t>
      </w:r>
      <w:r>
        <w:rPr>
          <w:rFonts w:ascii="Calibri Light"/>
          <w:color w:val="2E5395"/>
          <w:spacing w:val="-6"/>
          <w:sz w:val="32"/>
        </w:rPr>
        <w:t xml:space="preserve"> </w:t>
      </w:r>
      <w:r>
        <w:rPr>
          <w:rFonts w:ascii="Calibri Light"/>
          <w:color w:val="2E5395"/>
          <w:spacing w:val="-2"/>
          <w:sz w:val="32"/>
        </w:rPr>
        <w:t>Contents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32AD0E94" w14:textId="1719E038" w:rsidR="00187D1B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34398" w:history="1">
            <w:r w:rsidR="00187D1B" w:rsidRPr="00B77912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8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34151729" w14:textId="74DB1DDE" w:rsidR="00187D1B" w:rsidRDefault="00AF726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399" w:history="1">
            <w:r w:rsidR="00187D1B" w:rsidRPr="00B77912">
              <w:rPr>
                <w:rStyle w:val="Hyperlink"/>
                <w:noProof/>
              </w:rPr>
              <w:t>First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399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2826601B" w14:textId="53643681" w:rsidR="00187D1B" w:rsidRDefault="00AF726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0" w:history="1">
            <w:r w:rsidR="00187D1B" w:rsidRPr="00B77912">
              <w:rPr>
                <w:rStyle w:val="Hyperlink"/>
                <w:noProof/>
              </w:rPr>
              <w:t>Secon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0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3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341A7F9" w14:textId="51E82BAF" w:rsidR="00187D1B" w:rsidRDefault="00AF726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1" w:history="1">
            <w:r w:rsidR="00187D1B" w:rsidRPr="00B77912">
              <w:rPr>
                <w:rStyle w:val="Hyperlink"/>
                <w:noProof/>
              </w:rPr>
              <w:t>Third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  <w:spacing w:val="-2"/>
              </w:rPr>
              <w:t>Meeting (Class)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1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68D5F630" w14:textId="3DE12F50" w:rsidR="00187D1B" w:rsidRDefault="00AF7262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5834402" w:history="1">
            <w:r w:rsidR="00187D1B" w:rsidRPr="00B77912">
              <w:rPr>
                <w:rStyle w:val="Hyperlink"/>
                <w:noProof/>
              </w:rPr>
              <w:t>Work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don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utside</w:t>
            </w:r>
            <w:r w:rsidR="00187D1B" w:rsidRPr="00B77912">
              <w:rPr>
                <w:rStyle w:val="Hyperlink"/>
                <w:noProof/>
                <w:spacing w:val="-6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of</w:t>
            </w:r>
            <w:r w:rsidR="00187D1B" w:rsidRPr="00B77912">
              <w:rPr>
                <w:rStyle w:val="Hyperlink"/>
                <w:noProof/>
                <w:spacing w:val="-5"/>
              </w:rPr>
              <w:t xml:space="preserve"> </w:t>
            </w:r>
            <w:r w:rsidR="00187D1B" w:rsidRPr="00B77912">
              <w:rPr>
                <w:rStyle w:val="Hyperlink"/>
                <w:noProof/>
              </w:rPr>
              <w:t>meeting</w:t>
            </w:r>
            <w:r w:rsidR="00187D1B">
              <w:rPr>
                <w:noProof/>
                <w:webHidden/>
              </w:rPr>
              <w:tab/>
            </w:r>
            <w:r w:rsidR="00187D1B">
              <w:rPr>
                <w:noProof/>
                <w:webHidden/>
              </w:rPr>
              <w:fldChar w:fldCharType="begin"/>
            </w:r>
            <w:r w:rsidR="00187D1B">
              <w:rPr>
                <w:noProof/>
                <w:webHidden/>
              </w:rPr>
              <w:instrText xml:space="preserve"> PAGEREF _Toc175834402 \h </w:instrText>
            </w:r>
            <w:r w:rsidR="00187D1B">
              <w:rPr>
                <w:noProof/>
                <w:webHidden/>
              </w:rPr>
            </w:r>
            <w:r w:rsidR="00187D1B">
              <w:rPr>
                <w:noProof/>
                <w:webHidden/>
              </w:rPr>
              <w:fldChar w:fldCharType="separate"/>
            </w:r>
            <w:r w:rsidR="00187D1B">
              <w:rPr>
                <w:noProof/>
                <w:webHidden/>
              </w:rPr>
              <w:t>4</w:t>
            </w:r>
            <w:r w:rsidR="00187D1B">
              <w:rPr>
                <w:noProof/>
                <w:webHidden/>
              </w:rPr>
              <w:fldChar w:fldCharType="end"/>
            </w:r>
          </w:hyperlink>
        </w:p>
        <w:p w14:paraId="4BA83227" w14:textId="73527D8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5834398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5834399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6853E220" w14:textId="7D081B32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3B0847D3" w14:textId="09855CA7" w:rsidR="00FF10F8" w:rsidRDefault="00FF10F8" w:rsidP="00FF10F8">
      <w:pPr>
        <w:tabs>
          <w:tab w:val="left" w:pos="820"/>
        </w:tabs>
        <w:spacing w:line="305" w:lineRule="exact"/>
        <w:rPr>
          <w:b/>
          <w:bCs/>
          <w:sz w:val="24"/>
        </w:rPr>
      </w:pPr>
      <w:r>
        <w:rPr>
          <w:b/>
          <w:bCs/>
          <w:sz w:val="24"/>
        </w:rPr>
        <w:t>Absence:</w:t>
      </w:r>
    </w:p>
    <w:p w14:paraId="5C4039B3" w14:textId="22B83726" w:rsidR="00FF10F8" w:rsidRPr="00FF10F8" w:rsidRDefault="00FF10F8" w:rsidP="00FF10F8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Nam Tran</w:t>
      </w:r>
    </w:p>
    <w:p w14:paraId="1361EA9B" w14:textId="77777777" w:rsidR="00ED5697" w:rsidRDefault="00ED5697" w:rsidP="007E5DA2"/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6CDFC617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4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770150A7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3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Gennaro </w:t>
      </w:r>
      <w:proofErr w:type="spellStart"/>
      <w:r>
        <w:rPr>
          <w:sz w:val="24"/>
        </w:rPr>
        <w:t>Finelli</w:t>
      </w:r>
      <w:proofErr w:type="spellEnd"/>
    </w:p>
    <w:p w14:paraId="63BA144F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 xml:space="preserve">Mohamed </w:t>
      </w:r>
      <w:proofErr w:type="spellStart"/>
      <w:r>
        <w:rPr>
          <w:sz w:val="24"/>
        </w:rPr>
        <w:t>Hosein</w:t>
      </w:r>
      <w:proofErr w:type="spellEnd"/>
      <w:r>
        <w:rPr>
          <w:sz w:val="24"/>
        </w:rPr>
        <w:t xml:space="preserve"> Ali</w:t>
      </w:r>
    </w:p>
    <w:p w14:paraId="74A9FD60" w14:textId="77777777" w:rsidR="00DE6359" w:rsidRDefault="00DE6359" w:rsidP="00DE6359">
      <w:pPr>
        <w:tabs>
          <w:tab w:val="left" w:pos="820"/>
        </w:tabs>
        <w:spacing w:line="305" w:lineRule="exact"/>
        <w:rPr>
          <w:b/>
          <w:bCs/>
          <w:sz w:val="24"/>
        </w:rPr>
      </w:pPr>
      <w:r>
        <w:rPr>
          <w:b/>
          <w:bCs/>
          <w:sz w:val="24"/>
        </w:rPr>
        <w:t>Absence:</w:t>
      </w:r>
    </w:p>
    <w:p w14:paraId="386A548C" w14:textId="77777777" w:rsidR="00DE6359" w:rsidRPr="00FF10F8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Nam Tran</w:t>
      </w:r>
    </w:p>
    <w:p w14:paraId="623A3E52" w14:textId="77777777" w:rsidR="00DE6359" w:rsidRDefault="00DE6359" w:rsidP="00DE6359"/>
    <w:p w14:paraId="6F75CA38" w14:textId="477D5ED0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</w:t>
      </w:r>
      <w:r>
        <w:rPr>
          <w:b/>
          <w:spacing w:val="-2"/>
          <w:sz w:val="24"/>
          <w:szCs w:val="24"/>
        </w:rPr>
        <w:t>2</w:t>
      </w:r>
      <w:r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bookmarkStart w:id="5" w:name="_GoBack"/>
      <w:bookmarkEnd w:id="5"/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14DBBEE8" w14:textId="77777777" w:rsidR="00DE6359" w:rsidRPr="00DF6B76" w:rsidRDefault="00DE6359" w:rsidP="00DE6359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Create Jira accounts (10 minutes)</w:t>
      </w:r>
    </w:p>
    <w:p w14:paraId="4D3787CC" w14:textId="77777777" w:rsidR="00DE6359" w:rsidRDefault="00DE6359" w:rsidP="00DE6359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>
        <w:rPr>
          <w:spacing w:val="-2"/>
          <w:sz w:val="24"/>
          <w:szCs w:val="24"/>
        </w:rPr>
        <w:t xml:space="preserve"> Make questions to ask client (30 minutes)</w:t>
      </w:r>
    </w:p>
    <w:p w14:paraId="66617BD1" w14:textId="77777777" w:rsidR="00DE6359" w:rsidRPr="00DF6B76" w:rsidRDefault="00DE6359" w:rsidP="00DE6359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77777777" w:rsidR="00DE6359" w:rsidRPr="00DF6B76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3FABC387" w14:textId="77777777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4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71284E4" w14:textId="77777777" w:rsidR="00DE6359" w:rsidRPr="007E58A3" w:rsidRDefault="00DE6359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0C80E005" w14:textId="77777777" w:rsidR="00DE6359" w:rsidRPr="00486953" w:rsidRDefault="00DE6359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471ED457" w14:textId="77777777" w:rsidR="00DE6359" w:rsidRPr="00A01B0F" w:rsidRDefault="00DE6359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lastRenderedPageBreak/>
        <w:t>Organized team logbook</w:t>
      </w:r>
    </w:p>
    <w:p w14:paraId="216705CE" w14:textId="77777777" w:rsidR="00DE6359" w:rsidRPr="00DE6359" w:rsidRDefault="00DE6359" w:rsidP="00DE6359">
      <w:pPr>
        <w:rPr>
          <w:rFonts w:ascii="Symbol" w:hAnsi="Symbol"/>
          <w:sz w:val="24"/>
        </w:rPr>
      </w:pPr>
    </w:p>
    <w:p w14:paraId="7BA61243" w14:textId="77777777" w:rsidR="00A01B0F" w:rsidRPr="00DF6B76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5834402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45C8C392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4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ED5697" w14:paraId="03AC2DD4" w14:textId="77777777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118" w:type="dxa"/>
          </w:tcPr>
          <w:p w14:paraId="6BA4D52E" w14:textId="77777777" w:rsidR="00ED5697" w:rsidRDefault="007E5DA2">
            <w:pPr>
              <w:pStyle w:val="TableParagraph"/>
              <w:spacing w:line="290" w:lineRule="exact"/>
              <w:ind w:left="54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3118" w:type="dxa"/>
          </w:tcPr>
          <w:p w14:paraId="2D9336DB" w14:textId="77777777" w:rsidR="00ED5697" w:rsidRDefault="007E5DA2">
            <w:pPr>
              <w:pStyle w:val="TableParagraph"/>
              <w:spacing w:line="290" w:lineRule="exact"/>
              <w:ind w:left="709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FA3433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118" w:type="dxa"/>
          </w:tcPr>
          <w:p w14:paraId="7A60778A" w14:textId="5B5530FC" w:rsidR="00267A8C" w:rsidRPr="00267A8C" w:rsidRDefault="00267A8C" w:rsidP="00843C32">
            <w:pPr>
              <w:pStyle w:val="TableParagraph"/>
              <w:tabs>
                <w:tab w:val="left" w:pos="561"/>
              </w:tabs>
              <w:spacing w:line="252" w:lineRule="auto"/>
              <w:ind w:left="420" w:right="632"/>
              <w:rPr>
                <w:sz w:val="20"/>
                <w:szCs w:val="20"/>
              </w:rPr>
            </w:pPr>
          </w:p>
        </w:tc>
        <w:tc>
          <w:tcPr>
            <w:tcW w:w="3118" w:type="dxa"/>
          </w:tcPr>
          <w:p w14:paraId="44CF8E8A" w14:textId="6E451FBE" w:rsidR="00267A8C" w:rsidRPr="00267A8C" w:rsidRDefault="00267A8C" w:rsidP="00843C32">
            <w:pPr>
              <w:pStyle w:val="TableParagraph"/>
              <w:spacing w:before="14" w:line="240" w:lineRule="auto"/>
              <w:ind w:left="420"/>
              <w:rPr>
                <w:sz w:val="20"/>
                <w:szCs w:val="20"/>
              </w:rPr>
            </w:pPr>
          </w:p>
        </w:tc>
      </w:tr>
      <w:tr w:rsidR="00ED5697" w14:paraId="483F7A71" w14:textId="77777777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118" w:type="dxa"/>
          </w:tcPr>
          <w:p w14:paraId="4BDC0AD8" w14:textId="5A2E7DE4" w:rsidR="00ED5697" w:rsidRDefault="0077091D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3118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118" w:type="dxa"/>
          </w:tcPr>
          <w:p w14:paraId="63837243" w14:textId="77777777" w:rsidR="00C954AE" w:rsidRDefault="00C954A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118" w:type="dxa"/>
          </w:tcPr>
          <w:p w14:paraId="17F9413C" w14:textId="77777777" w:rsidR="00C954AE" w:rsidRDefault="00C954AE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</w:p>
        </w:tc>
        <w:tc>
          <w:tcPr>
            <w:tcW w:w="3118" w:type="dxa"/>
          </w:tcPr>
          <w:p w14:paraId="50484B6D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FA6829" w14:textId="77777777" w:rsidR="00AF7262" w:rsidRDefault="00AF7262">
      <w:r>
        <w:separator/>
      </w:r>
    </w:p>
  </w:endnote>
  <w:endnote w:type="continuationSeparator" w:id="0">
    <w:p w14:paraId="5DF28054" w14:textId="77777777" w:rsidR="00AF7262" w:rsidRDefault="00AF7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69A9F" w14:textId="77777777" w:rsidR="00AF7262" w:rsidRDefault="00AF7262">
      <w:r>
        <w:separator/>
      </w:r>
    </w:p>
  </w:footnote>
  <w:footnote w:type="continuationSeparator" w:id="0">
    <w:p w14:paraId="632D5E33" w14:textId="77777777" w:rsidR="00AF7262" w:rsidRDefault="00AF7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7"/>
  </w:num>
  <w:num w:numId="13">
    <w:abstractNumId w:val="5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47C3B"/>
    <w:rsid w:val="00071F77"/>
    <w:rsid w:val="000C4961"/>
    <w:rsid w:val="000D0DB3"/>
    <w:rsid w:val="00145DFD"/>
    <w:rsid w:val="00187D1B"/>
    <w:rsid w:val="00203BB7"/>
    <w:rsid w:val="00232E61"/>
    <w:rsid w:val="00267A8C"/>
    <w:rsid w:val="002B6343"/>
    <w:rsid w:val="002D19F3"/>
    <w:rsid w:val="003867D4"/>
    <w:rsid w:val="00420343"/>
    <w:rsid w:val="0047796E"/>
    <w:rsid w:val="00486953"/>
    <w:rsid w:val="004D071D"/>
    <w:rsid w:val="00500D7C"/>
    <w:rsid w:val="00514A75"/>
    <w:rsid w:val="00531F3C"/>
    <w:rsid w:val="00561DF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62CB4"/>
    <w:rsid w:val="0077091D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4D14"/>
    <w:rsid w:val="008A5D58"/>
    <w:rsid w:val="008B5645"/>
    <w:rsid w:val="008D6083"/>
    <w:rsid w:val="009052F0"/>
    <w:rsid w:val="00946DAA"/>
    <w:rsid w:val="00965283"/>
    <w:rsid w:val="0096654F"/>
    <w:rsid w:val="00976550"/>
    <w:rsid w:val="00A01B0F"/>
    <w:rsid w:val="00A152E8"/>
    <w:rsid w:val="00A32CFB"/>
    <w:rsid w:val="00A5349C"/>
    <w:rsid w:val="00AD1799"/>
    <w:rsid w:val="00AF7262"/>
    <w:rsid w:val="00B4063A"/>
    <w:rsid w:val="00B56819"/>
    <w:rsid w:val="00B77BAF"/>
    <w:rsid w:val="00BB6B43"/>
    <w:rsid w:val="00C26442"/>
    <w:rsid w:val="00C32777"/>
    <w:rsid w:val="00C954AE"/>
    <w:rsid w:val="00D45839"/>
    <w:rsid w:val="00D81D67"/>
    <w:rsid w:val="00DE6359"/>
    <w:rsid w:val="00DF532E"/>
    <w:rsid w:val="00DF6B76"/>
    <w:rsid w:val="00ED5697"/>
    <w:rsid w:val="00ED65FD"/>
    <w:rsid w:val="00EF1028"/>
    <w:rsid w:val="00EF23C6"/>
    <w:rsid w:val="00F13715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4EE5-FB2E-4A12-8771-E0D396AB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 Finelli</cp:lastModifiedBy>
  <cp:revision>10</cp:revision>
  <dcterms:created xsi:type="dcterms:W3CDTF">2024-09-03T19:00:00Z</dcterms:created>
  <dcterms:modified xsi:type="dcterms:W3CDTF">2024-09-0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